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umer sprawy: 1</w:t>
      </w:r>
      <w:r w:rsidR="00C926F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201</w:t>
      </w:r>
      <w:r w:rsidR="00C926F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Adresat</w:t>
      </w:r>
      <w:r w:rsidRPr="00270F13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270F13">
        <w:rPr>
          <w:rFonts w:ascii="Tahoma" w:hAnsi="Tahoma" w:cs="Tahoma"/>
          <w:b/>
          <w:sz w:val="20"/>
          <w:szCs w:val="20"/>
        </w:rPr>
        <w:t>odbiorc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270F13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Książka nadawcza</w:t>
      </w:r>
      <w:r w:rsidRPr="00270F13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270F13">
        <w:rPr>
          <w:rFonts w:ascii="Tahoma" w:hAnsi="Tahoma" w:cs="Tahoma"/>
          <w:sz w:val="20"/>
          <w:szCs w:val="20"/>
        </w:rPr>
        <w:t>, a 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270F13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erator wyznaczony</w:t>
      </w:r>
      <w:r w:rsidRPr="00270F13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b/>
          <w:sz w:val="20"/>
          <w:szCs w:val="20"/>
        </w:rPr>
        <w:t>Opiekun ze strony Zamawiającego</w:t>
      </w:r>
      <w:r w:rsidRPr="00270F13">
        <w:rPr>
          <w:rFonts w:ascii="Tahoma" w:hAnsi="Tahoma" w:cs="Tahoma"/>
          <w:sz w:val="20"/>
          <w:szCs w:val="20"/>
        </w:rPr>
        <w:t xml:space="preserve"> lub</w:t>
      </w:r>
      <w:r w:rsidRPr="00270F13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270F13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otokół zdawczo-odbiorczy</w:t>
      </w:r>
      <w:r w:rsidRPr="00270F13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270F13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zesyłka pocztowa</w:t>
      </w:r>
      <w:r w:rsidRPr="00270F13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zesyłka priorytetowa</w:t>
      </w:r>
      <w:r w:rsidRPr="00270F13">
        <w:rPr>
          <w:rFonts w:ascii="Tahoma" w:hAnsi="Tahoma" w:cs="Tahoma"/>
          <w:sz w:val="20"/>
          <w:szCs w:val="20"/>
        </w:rPr>
        <w:t xml:space="preserve"> –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270F13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przesyłek pocztowych nie wlicza się dni ustawowo wolnych od pracy oraz sobót. </w:t>
      </w:r>
      <w:r w:rsidRPr="00270F13">
        <w:rPr>
          <w:rFonts w:ascii="Tahoma" w:hAnsi="Tahoma" w:cs="Tahoma"/>
          <w:sz w:val="20"/>
          <w:szCs w:val="20"/>
        </w:rPr>
        <w:t>Dot. przesyłek krajowych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270F13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270F13">
        <w:rPr>
          <w:rFonts w:ascii="Tahoma" w:hAnsi="Tahoma" w:cs="Tahoma"/>
          <w:sz w:val="20"/>
          <w:szCs w:val="20"/>
        </w:rPr>
        <w:t>Dot. przesyłek krajowych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otokół zgłoszenia reklamacji</w:t>
      </w:r>
      <w:r w:rsidRPr="00270F13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.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270F13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Wykonawca</w:t>
      </w:r>
      <w:r w:rsidRPr="00270F13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270F13">
        <w:rPr>
          <w:rFonts w:ascii="Tahoma" w:hAnsi="Tahoma" w:cs="Tahoma"/>
          <w:b/>
          <w:sz w:val="20"/>
          <w:szCs w:val="20"/>
        </w:rPr>
        <w:t>operatorem pocztowym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dwóch lokalizacjach w Warszawie przy ul. Grochowskiej 171B i przy ul. Erazma Ciołka 10A.</w:t>
      </w:r>
    </w:p>
    <w:p w:rsidR="00721970" w:rsidRPr="00270F13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270F13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4.</w:t>
      </w:r>
      <w:r w:rsidRPr="00270F13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SIWZ oraz zgodnie z: </w:t>
      </w:r>
      <w:r w:rsidRPr="00270F13">
        <w:rPr>
          <w:rFonts w:ascii="Tahoma" w:hAnsi="Tahoma" w:cs="Tahoma"/>
          <w:sz w:val="20"/>
          <w:szCs w:val="20"/>
        </w:rPr>
        <w:br/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C926FD">
        <w:rPr>
          <w:rFonts w:ascii="Tahoma" w:hAnsi="Tahoma" w:cs="Tahoma"/>
          <w:sz w:val="20"/>
          <w:szCs w:val="20"/>
        </w:rPr>
        <w:t>8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C926FD">
        <w:rPr>
          <w:rFonts w:ascii="Tahoma" w:hAnsi="Tahoma" w:cs="Tahoma"/>
          <w:sz w:val="20"/>
          <w:szCs w:val="20"/>
        </w:rPr>
        <w:t>2188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9 kwietnia 2013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13 r. poz. 545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48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7796"/>
      </w:tblGrid>
      <w:tr w:rsidR="00721970" w:rsidRPr="00270F13" w:rsidTr="00C3494C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C3494C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rejestrowana, niebędąca przesyłką najszybszej kategorii, krajowa, gabaryt A*</w:t>
            </w:r>
          </w:p>
        </w:tc>
      </w:tr>
      <w:tr w:rsidR="00721970" w:rsidRPr="00270F13" w:rsidTr="00C3494C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rejestrowana, będąca przesyłką najszybszej kategorii, krajowa, gabaryt A*</w:t>
            </w:r>
          </w:p>
        </w:tc>
      </w:tr>
      <w:tr w:rsidR="00721970" w:rsidRPr="00270F13" w:rsidTr="00C3494C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krajowa, gabaryt A*</w:t>
            </w:r>
          </w:p>
        </w:tc>
      </w:tr>
      <w:tr w:rsidR="00721970" w:rsidRPr="00270F13" w:rsidTr="00C3494C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będąca przesyłką najszybszej kategorii, krajowa, gabaryt A*</w:t>
            </w:r>
          </w:p>
        </w:tc>
      </w:tr>
      <w:tr w:rsidR="00721970" w:rsidRPr="00270F13" w:rsidTr="00C3494C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przyjęta za pokwitowaniem przyjęcia i doręczana za pokwitowaniem odbioru, krajowa i zagraniczna (Europa), gabaryt A*</w:t>
            </w:r>
          </w:p>
        </w:tc>
      </w:tr>
      <w:tr w:rsidR="00721970" w:rsidRPr="00270F13" w:rsidTr="00C3494C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będąca przesyłką najszybszej kategorii, przyjęta za pokwitowaniem przyjęcia i doręczana za pokwitowaniem odbioru, krajowa i zagraniczna (Europa), gabaryt A*</w:t>
            </w:r>
          </w:p>
        </w:tc>
      </w:tr>
      <w:tr w:rsidR="00721970" w:rsidRPr="00270F13" w:rsidTr="00C3494C">
        <w:trPr>
          <w:trHeight w:val="121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Gabaryt A oznacza paczki o wymiarach:</w:t>
            </w:r>
          </w:p>
          <w:p w:rsidR="00721970" w:rsidRPr="00270F13" w:rsidRDefault="00721970" w:rsidP="00721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nimalnych - strona adresowa nie może być mniejsza niż 90 x 140 mm;</w:t>
            </w:r>
          </w:p>
          <w:p w:rsidR="00721970" w:rsidRPr="00270F13" w:rsidRDefault="00721970" w:rsidP="00721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ksymalnych - żaden z wymiarów nie może przekraczać wysokości 300 mm, długości 600 mm i szerokości 300 mm</w:t>
            </w:r>
          </w:p>
        </w:tc>
      </w:tr>
      <w:tr w:rsidR="00721970" w:rsidRPr="00270F13" w:rsidTr="00C3494C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przyjęta za pokwitowaniem przyjęcia i doręczenia za pokwitowaniem odbioru, krajowa, gabaryt A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* Gabaryt A dla przesyłki krajowej i zagranicznej (Europa) to przesyłka o wymiarach: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 (+/- 2 mm);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wysokości 20 mm, długości 325 mm, szerokości 230 mm (+/- 2 </w:t>
      </w:r>
      <w:r w:rsidR="00765617">
        <w:rPr>
          <w:rFonts w:ascii="Tahoma" w:hAnsi="Tahoma" w:cs="Tahoma"/>
          <w:sz w:val="16"/>
          <w:szCs w:val="16"/>
        </w:rPr>
        <w:t>m</w:t>
      </w:r>
      <w:r w:rsidRPr="00270F13">
        <w:rPr>
          <w:rFonts w:ascii="Tahoma" w:hAnsi="Tahoma" w:cs="Tahoma"/>
          <w:sz w:val="16"/>
          <w:szCs w:val="16"/>
        </w:rPr>
        <w:t>m)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la przesyłek rejestrowanych – </w:t>
      </w:r>
      <w:r w:rsidRPr="00270F13">
        <w:rPr>
          <w:rFonts w:ascii="Tahoma" w:hAnsi="Tahoma" w:cs="Tahoma"/>
          <w:sz w:val="20"/>
          <w:szCs w:val="20"/>
        </w:rPr>
        <w:t>wpisanie każdej przesyłki do książki nadawczej. Jeden egzemplarz książki nadawczej otrzymuje Wykonawca, a drugi egzemplarz Zamawiający, jako potwierdzenie nadania przesyłek w danym dniu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la przesyłek nierejestrowanych – zestawienie ilościowe przesyłek wg poszczególnych kategorii wagowych i </w:t>
      </w:r>
      <w:r w:rsidRPr="00270F13">
        <w:rPr>
          <w:rFonts w:ascii="Tahoma" w:hAnsi="Tahoma" w:cs="Tahoma"/>
          <w:sz w:val="20"/>
          <w:szCs w:val="20"/>
        </w:rPr>
        <w:t xml:space="preserve">wpisanie ich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końcu do książki nadawczej. Pkt a) zdanie drugie stosuje się odpowiednio</w:t>
      </w:r>
      <w:r w:rsidRPr="00270F13">
        <w:rPr>
          <w:rFonts w:ascii="Tahoma" w:hAnsi="Tahoma" w:cs="Tahoma"/>
          <w:sz w:val="20"/>
          <w:szCs w:val="20"/>
        </w:rPr>
        <w:t>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sz w:val="20"/>
          <w:szCs w:val="20"/>
        </w:rPr>
        <w:t xml:space="preserve"> sporządzenie oddzielnego wykazu 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333702" w:rsidRPr="00C926FD" w:rsidRDefault="00333702" w:rsidP="00C926FD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C926FD">
        <w:rPr>
          <w:rFonts w:ascii="Tahoma" w:hAnsi="Tahoma" w:cs="Tahoma"/>
          <w:sz w:val="20"/>
          <w:szCs w:val="20"/>
        </w:rPr>
        <w:t>W przypadku braku odbioru przesyłek od Zamawiającego w wyznaczonym dniu i czasie Zamawiający ma prawo do naliczenia kary umownej w wysokości 200% opłaty za jeden odbiór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lastRenderedPageBreak/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awizo o próbie doręczenia przesyłki z czytelną informacją o miejscu odbioru przesyłki, godzinach, w jakich może być podjęta oraz o terminie odbioru przesyłki. Termin wyznaczony na jej odbiór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to 7 kolejnych dni, licząc od następnego dnia po pozostawieniu awizo u adresata. </w:t>
      </w:r>
      <w:r w:rsidRPr="00270F13">
        <w:rPr>
          <w:rFonts w:ascii="Tahoma" w:hAnsi="Tahoma" w:cs="Tahoma"/>
          <w:b/>
          <w:sz w:val="20"/>
          <w:szCs w:val="20"/>
        </w:rPr>
        <w:t>Przedstawiciel Wykonawcy</w:t>
      </w: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kopercie umieszcza czytelną adnotację o przyczynie nieodebrania przesyłki przez adresata, datę i podpis.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awizo o możliwości odbioru przesyłki </w:t>
      </w:r>
      <w:r w:rsidRPr="00270F13">
        <w:rPr>
          <w:rFonts w:ascii="Tahoma" w:hAnsi="Tahoma" w:cs="Tahoma"/>
          <w:sz w:val="20"/>
          <w:szCs w:val="20"/>
        </w:rPr>
        <w:t>z czytelną informacją o miejscu odbioru przesyłki, godzinach, w jakich może być podjęta oraz o terminie odbioru przesyłki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nie dłuższym niż 14 dni od daty pierwszego awiza.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Pr="00270F13">
        <w:rPr>
          <w:rFonts w:ascii="Tahoma" w:hAnsi="Tahoma" w:cs="Tahoma"/>
          <w:b/>
          <w:sz w:val="20"/>
          <w:szCs w:val="20"/>
        </w:rPr>
        <w:t>Przedstawiciel Wykonawcy</w:t>
      </w: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kopercie umieszcza czytelną adnotację o przyczynie nieodebrania przesyłki przez adresata, datę i podpis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 </w:t>
      </w:r>
      <w:r w:rsidRPr="00270F13">
        <w:rPr>
          <w:rFonts w:ascii="Tahoma" w:hAnsi="Tahoma" w:cs="Tahoma"/>
          <w:sz w:val="20"/>
          <w:szCs w:val="20"/>
        </w:rPr>
        <w:t xml:space="preserve">miejsca jego wysyłki. </w:t>
      </w:r>
      <w:r w:rsidRPr="00270F13">
        <w:rPr>
          <w:rFonts w:ascii="Tahoma" w:hAnsi="Tahoma" w:cs="Tahoma"/>
          <w:b/>
          <w:sz w:val="20"/>
          <w:szCs w:val="20"/>
        </w:rPr>
        <w:t>Przedstawiciel Wykonawcy</w:t>
      </w: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kopercie umieszcza czytelną adnotację o przyczynie nieodebrania przesyłki przez adresata, datę i podpis.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721970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od poniedziałku do piątku, przez </w:t>
      </w:r>
      <w:r w:rsidRPr="00026B8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inimum 6 godzin dziennie, w tym raz w tygodniu co najmniej do godz. 18:00 lub w soboty przez co najmniej 3 godziny i muszą być oznakowane widocznym logo lub nazwą Wykonawcy oraz zapewniać bezpieczeństwo korespondencji i swobodny jej odbiór przez adresata. 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Dz. U. z 201</w:t>
      </w:r>
      <w:r w:rsidR="00E05005">
        <w:rPr>
          <w:rFonts w:ascii="Tahoma" w:hAnsi="Tahoma" w:cs="Tahoma"/>
          <w:bCs/>
          <w:sz w:val="20"/>
          <w:szCs w:val="20"/>
        </w:rPr>
        <w:t>7</w:t>
      </w:r>
      <w:r w:rsidRPr="00270F13">
        <w:rPr>
          <w:rFonts w:ascii="Tahoma" w:hAnsi="Tahoma" w:cs="Tahoma"/>
          <w:bCs/>
          <w:sz w:val="20"/>
          <w:szCs w:val="20"/>
        </w:rPr>
        <w:t xml:space="preserve"> r. poz. 1</w:t>
      </w:r>
      <w:r w:rsidR="00E05005">
        <w:rPr>
          <w:rFonts w:ascii="Tahoma" w:hAnsi="Tahoma" w:cs="Tahoma"/>
          <w:bCs/>
          <w:sz w:val="20"/>
          <w:szCs w:val="20"/>
        </w:rPr>
        <w:t xml:space="preserve">481, z </w:t>
      </w:r>
      <w:proofErr w:type="spellStart"/>
      <w:r w:rsidR="00E05005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E05005">
        <w:rPr>
          <w:rFonts w:ascii="Tahoma" w:hAnsi="Tahoma" w:cs="Tahoma"/>
          <w:bCs/>
          <w:sz w:val="20"/>
          <w:szCs w:val="20"/>
        </w:rPr>
        <w:t>. zm.</w:t>
      </w:r>
      <w:r w:rsidRPr="00270F13">
        <w:rPr>
          <w:rFonts w:ascii="Tahoma" w:hAnsi="Tahoma" w:cs="Tahoma"/>
          <w:bCs/>
          <w:sz w:val="20"/>
          <w:szCs w:val="20"/>
        </w:rPr>
        <w:t>) 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). </w:t>
      </w:r>
    </w:p>
    <w:p w:rsidR="00721970" w:rsidRPr="00270F13" w:rsidRDefault="00721970" w:rsidP="00C926FD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zgłaszał Wykonawcy drogą elektroniczną na adres Wykonawcy wskazany w Umowie. Termin wniesienia reklamacji – nie później niż do 12 miesięcy od dnia nadania przesyłki/paczki. </w:t>
      </w:r>
    </w:p>
    <w:p w:rsidR="00721970" w:rsidRDefault="00721970" w:rsidP="00C926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składa reklamacje na wskazany w Umowie adres mailowy. Wykonawca potwierdza niezwłocznie w tej samej formie przyjęcie reklamacji. Termin udzielenia odpowiedzi na reklamację nie może przekroczyć 30 dni od dnia jej złożenia. Reklamacja i odpowiedź na nią będą przekazywane będą co najmniej w formie skanu pisma z podpisem osoby upoważnionej, zawierające informacje wymagane przepisami prawa.</w:t>
      </w:r>
    </w:p>
    <w:p w:rsidR="00333702" w:rsidRDefault="00333702" w:rsidP="00C926FD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la usług pocztowych świadczonych w obrocie zagranicznym pierwszeństwo mają </w:t>
      </w:r>
      <w:r w:rsidRPr="00C12631">
        <w:rPr>
          <w:rFonts w:ascii="Tahoma" w:hAnsi="Tahoma" w:cs="Tahoma"/>
          <w:sz w:val="20"/>
          <w:szCs w:val="20"/>
        </w:rPr>
        <w:t>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BD4D3F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D4D3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godzinach pracy Zamawiającego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j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od 8:00 do 15:00, </w:t>
      </w:r>
      <w:r w:rsidRPr="00BD4D3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 lokalizacji wymienionych w pkt II.1. a), nie później niż 15 dni od dostarczenia przesyłki ze zwrotnym potwierdzeniem odbioru lub wyczerpania możliwości jej dostarczenia. </w:t>
      </w:r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Usługi świadczone przez Wykonawcę, o których mowa w wierszu 21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026B8D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026B8D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Pr="00026B8D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</w:t>
      </w:r>
      <w:r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>wiersza 2</w:t>
      </w:r>
      <w:r w:rsidR="00E05005"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>3</w:t>
      </w:r>
      <w:r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</w:t>
      </w:r>
      <w:bookmarkStart w:id="0" w:name="_GoBack"/>
      <w:bookmarkEnd w:id="0"/>
      <w:r w:rsidRPr="00026B8D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Obowiązek kontroli wykorzystania środków w ramach z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niedotrzymania terminów zadeklarowanych przez Wykonawcę, zostaną naliczone kary umowne, o których mowa w § 6 ust. 3 Umowy.</w:t>
      </w:r>
    </w:p>
    <w:p w:rsidR="00721970" w:rsidRPr="00270F13" w:rsidRDefault="00721970" w:rsidP="00721970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721970" w:rsidRPr="00270F13" w:rsidRDefault="00721970" w:rsidP="00721970">
      <w:p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270F13">
        <w:rPr>
          <w:rFonts w:ascii="Tahoma" w:eastAsia="Calibri" w:hAnsi="Tahoma" w:cs="Tahoma"/>
          <w:sz w:val="20"/>
          <w:szCs w:val="20"/>
          <w:lang w:eastAsia="ar-SA"/>
        </w:rPr>
        <w:t>13.</w:t>
      </w:r>
      <w:r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4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5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16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lastRenderedPageBreak/>
        <w:t xml:space="preserve">17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6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E575A"/>
    <w:rsid w:val="001312E9"/>
    <w:rsid w:val="00270345"/>
    <w:rsid w:val="00333702"/>
    <w:rsid w:val="00367B03"/>
    <w:rsid w:val="004C7546"/>
    <w:rsid w:val="006108E1"/>
    <w:rsid w:val="00721970"/>
    <w:rsid w:val="00765617"/>
    <w:rsid w:val="007B0CBE"/>
    <w:rsid w:val="007B24C0"/>
    <w:rsid w:val="00842D0B"/>
    <w:rsid w:val="00B00DD0"/>
    <w:rsid w:val="00BE587D"/>
    <w:rsid w:val="00C75BF5"/>
    <w:rsid w:val="00C926FD"/>
    <w:rsid w:val="00E0155B"/>
    <w:rsid w:val="00E05005"/>
    <w:rsid w:val="00F2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DD91-B2C3-4571-9868-91F8AC2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998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12</cp:revision>
  <cp:lastPrinted>2017-11-30T10:19:00Z</cp:lastPrinted>
  <dcterms:created xsi:type="dcterms:W3CDTF">2017-11-15T10:13:00Z</dcterms:created>
  <dcterms:modified xsi:type="dcterms:W3CDTF">2018-12-07T06:21:00Z</dcterms:modified>
</cp:coreProperties>
</file>